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181EF" w14:textId="77777777" w:rsidR="00840C65" w:rsidRPr="00840C65" w:rsidRDefault="00840C65" w:rsidP="00840C65">
      <w:pPr>
        <w:rPr>
          <w:rFonts w:ascii="Times New Roman" w:hAnsi="Times New Roman"/>
        </w:rPr>
      </w:pPr>
      <w:r w:rsidRPr="00840C65">
        <w:rPr>
          <w:rFonts w:ascii="Times New Roman" w:hAnsi="Times New Roman"/>
        </w:rPr>
        <w:t>Příloha 1. – ceník prodávajícího</w:t>
      </w:r>
    </w:p>
    <w:p w14:paraId="23B484FA" w14:textId="77777777" w:rsidR="003D57E1" w:rsidRPr="00840C65" w:rsidRDefault="003D57E1">
      <w:pPr>
        <w:rPr>
          <w:rFonts w:ascii="Times New Roman" w:hAnsi="Times New Roman"/>
        </w:rPr>
      </w:pPr>
    </w:p>
    <w:p w14:paraId="4E29ADBA" w14:textId="77777777" w:rsidR="00840C65" w:rsidRPr="00840C65" w:rsidRDefault="00840C65" w:rsidP="00785DBE">
      <w:pPr>
        <w:jc w:val="center"/>
        <w:rPr>
          <w:rFonts w:ascii="Times New Roman" w:hAnsi="Times New Roman"/>
          <w:sz w:val="32"/>
          <w:szCs w:val="32"/>
        </w:rPr>
      </w:pPr>
    </w:p>
    <w:p w14:paraId="23B484FB" w14:textId="0895CBB4" w:rsidR="002C1A2C" w:rsidRPr="00847F30" w:rsidRDefault="00847F30" w:rsidP="00785DBE">
      <w:pPr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 xml:space="preserve">CENY </w:t>
      </w:r>
      <w:r w:rsidR="00496391" w:rsidRPr="00847F30">
        <w:rPr>
          <w:rFonts w:ascii="Times New Roman" w:hAnsi="Times New Roman"/>
          <w:sz w:val="32"/>
          <w:szCs w:val="32"/>
          <w:u w:val="single"/>
        </w:rPr>
        <w:t xml:space="preserve">De </w:t>
      </w:r>
      <w:proofErr w:type="spellStart"/>
      <w:r w:rsidR="00496391" w:rsidRPr="00847F30">
        <w:rPr>
          <w:rFonts w:ascii="Times New Roman" w:hAnsi="Times New Roman"/>
          <w:sz w:val="32"/>
          <w:szCs w:val="32"/>
          <w:u w:val="single"/>
        </w:rPr>
        <w:t>Heus</w:t>
      </w:r>
      <w:proofErr w:type="spellEnd"/>
      <w:r w:rsidR="00496391" w:rsidRPr="00847F30">
        <w:rPr>
          <w:rFonts w:ascii="Times New Roman" w:hAnsi="Times New Roman"/>
          <w:sz w:val="32"/>
          <w:szCs w:val="32"/>
          <w:u w:val="single"/>
        </w:rPr>
        <w:t xml:space="preserve"> a.s. </w:t>
      </w:r>
      <w:r w:rsidR="001C09C6" w:rsidRPr="002C0571">
        <w:rPr>
          <w:rFonts w:ascii="Times New Roman" w:hAnsi="Times New Roman"/>
          <w:sz w:val="32"/>
          <w:szCs w:val="32"/>
          <w:u w:val="single"/>
        </w:rPr>
        <w:t>pro</w:t>
      </w:r>
      <w:r w:rsidR="008823C0">
        <w:rPr>
          <w:rFonts w:ascii="Times New Roman" w:hAnsi="Times New Roman"/>
          <w:sz w:val="32"/>
          <w:szCs w:val="32"/>
          <w:u w:val="single"/>
        </w:rPr>
        <w:t xml:space="preserve"> skot</w:t>
      </w:r>
      <w:r w:rsidR="00120FF3">
        <w:rPr>
          <w:rFonts w:ascii="Times New Roman" w:hAnsi="Times New Roman"/>
          <w:sz w:val="32"/>
          <w:szCs w:val="32"/>
          <w:u w:val="single"/>
        </w:rPr>
        <w:t xml:space="preserve"> – platné od 6.11.2023</w:t>
      </w:r>
      <w:bookmarkStart w:id="0" w:name="_GoBack"/>
      <w:bookmarkEnd w:id="0"/>
    </w:p>
    <w:p w14:paraId="23B484FC" w14:textId="77777777" w:rsidR="003733A6" w:rsidRPr="00840C65" w:rsidRDefault="003733A6" w:rsidP="003733A6">
      <w:pPr>
        <w:jc w:val="center"/>
        <w:rPr>
          <w:rFonts w:ascii="Times New Roman" w:hAnsi="Times New Roman"/>
          <w:sz w:val="40"/>
          <w:szCs w:val="40"/>
        </w:rPr>
      </w:pPr>
    </w:p>
    <w:p w14:paraId="23B484FD" w14:textId="77777777" w:rsidR="003733A6" w:rsidRPr="00840C65" w:rsidRDefault="003733A6" w:rsidP="003733A6">
      <w:pPr>
        <w:rPr>
          <w:rFonts w:ascii="Times New Roman" w:hAnsi="Times New Roman"/>
          <w:b/>
          <w:sz w:val="32"/>
          <w:szCs w:val="32"/>
        </w:rPr>
      </w:pPr>
      <w:r w:rsidRPr="00840C65">
        <w:rPr>
          <w:rFonts w:ascii="Times New Roman" w:hAnsi="Times New Roman"/>
          <w:b/>
          <w:sz w:val="32"/>
          <w:szCs w:val="32"/>
        </w:rPr>
        <w:t>Název výrobku</w:t>
      </w:r>
      <w:r w:rsidRPr="00840C65">
        <w:rPr>
          <w:rFonts w:ascii="Times New Roman" w:hAnsi="Times New Roman"/>
          <w:b/>
          <w:sz w:val="32"/>
          <w:szCs w:val="32"/>
        </w:rPr>
        <w:tab/>
      </w:r>
      <w:r w:rsidRPr="00840C65">
        <w:rPr>
          <w:rFonts w:ascii="Times New Roman" w:hAnsi="Times New Roman"/>
          <w:b/>
          <w:sz w:val="32"/>
          <w:szCs w:val="32"/>
        </w:rPr>
        <w:tab/>
      </w:r>
      <w:r w:rsidR="005D0F3B" w:rsidRPr="00840C65">
        <w:rPr>
          <w:rFonts w:ascii="Times New Roman" w:hAnsi="Times New Roman"/>
          <w:b/>
          <w:sz w:val="32"/>
          <w:szCs w:val="32"/>
        </w:rPr>
        <w:tab/>
      </w:r>
      <w:r w:rsidRPr="00840C65">
        <w:rPr>
          <w:rFonts w:ascii="Times New Roman" w:hAnsi="Times New Roman"/>
          <w:b/>
          <w:sz w:val="32"/>
          <w:szCs w:val="32"/>
        </w:rPr>
        <w:t>cena Kč/t (volně)</w:t>
      </w:r>
      <w:r w:rsidRPr="00840C65">
        <w:rPr>
          <w:rFonts w:ascii="Times New Roman" w:hAnsi="Times New Roman"/>
          <w:b/>
          <w:sz w:val="32"/>
          <w:szCs w:val="32"/>
        </w:rPr>
        <w:tab/>
      </w:r>
      <w:r w:rsidRPr="00840C65">
        <w:rPr>
          <w:rFonts w:ascii="Times New Roman" w:hAnsi="Times New Roman"/>
          <w:b/>
          <w:sz w:val="32"/>
          <w:szCs w:val="32"/>
        </w:rPr>
        <w:tab/>
        <w:t>cena Kč/t (pytle)</w:t>
      </w:r>
    </w:p>
    <w:p w14:paraId="23B484FE" w14:textId="587CFF3B" w:rsidR="00867575" w:rsidRDefault="000F5083" w:rsidP="002C1A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ALIBER</w:t>
      </w:r>
      <w:r w:rsidR="00E81002" w:rsidRPr="00840C65">
        <w:rPr>
          <w:rFonts w:ascii="Times New Roman" w:hAnsi="Times New Roman"/>
          <w:sz w:val="32"/>
          <w:szCs w:val="32"/>
        </w:rPr>
        <w:t xml:space="preserve"> </w:t>
      </w:r>
      <w:r w:rsidR="00A71B61" w:rsidRPr="00840C65">
        <w:rPr>
          <w:rFonts w:ascii="Times New Roman" w:hAnsi="Times New Roman"/>
          <w:sz w:val="32"/>
          <w:szCs w:val="32"/>
        </w:rPr>
        <w:t>S</w:t>
      </w:r>
      <w:r w:rsidR="00E14251">
        <w:rPr>
          <w:rFonts w:ascii="Times New Roman" w:hAnsi="Times New Roman"/>
          <w:sz w:val="32"/>
          <w:szCs w:val="32"/>
        </w:rPr>
        <w:t>TARTÉR</w:t>
      </w:r>
      <w:r w:rsidR="00E14251">
        <w:rPr>
          <w:rFonts w:ascii="Times New Roman" w:hAnsi="Times New Roman"/>
          <w:sz w:val="32"/>
          <w:szCs w:val="32"/>
        </w:rPr>
        <w:tab/>
      </w:r>
      <w:r w:rsidR="00E14251">
        <w:rPr>
          <w:rFonts w:ascii="Times New Roman" w:hAnsi="Times New Roman"/>
          <w:sz w:val="32"/>
          <w:szCs w:val="32"/>
        </w:rPr>
        <w:tab/>
      </w:r>
      <w:r w:rsidR="00E14251"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</w:p>
    <w:p w14:paraId="2E128421" w14:textId="0BBF0E2F" w:rsidR="00E14251" w:rsidRDefault="00E14251" w:rsidP="002C1A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KALIBER</w:t>
      </w:r>
      <w:r w:rsidRPr="00840C6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BABY NON GMO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</w:p>
    <w:p w14:paraId="530816F8" w14:textId="79D6DB77" w:rsidR="000F5083" w:rsidRPr="00840C65" w:rsidRDefault="00E14251" w:rsidP="002C1A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MR TH NON GMO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0F5083">
        <w:rPr>
          <w:rFonts w:ascii="Times New Roman" w:hAnsi="Times New Roman"/>
          <w:sz w:val="32"/>
          <w:szCs w:val="32"/>
        </w:rPr>
        <w:tab/>
      </w:r>
      <w:r w:rsidR="000F5083"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  <w:r w:rsidR="000F5083">
        <w:rPr>
          <w:rFonts w:ascii="Times New Roman" w:hAnsi="Times New Roman"/>
          <w:sz w:val="32"/>
          <w:szCs w:val="32"/>
        </w:rPr>
        <w:tab/>
      </w:r>
      <w:r w:rsidR="000F5083">
        <w:rPr>
          <w:rFonts w:ascii="Times New Roman" w:hAnsi="Times New Roman"/>
          <w:sz w:val="32"/>
          <w:szCs w:val="32"/>
        </w:rPr>
        <w:tab/>
      </w:r>
      <w:r w:rsidR="000F5083">
        <w:rPr>
          <w:rFonts w:ascii="Times New Roman" w:hAnsi="Times New Roman"/>
          <w:sz w:val="32"/>
          <w:szCs w:val="32"/>
        </w:rPr>
        <w:tab/>
      </w:r>
      <w:r w:rsidR="000F5083"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</w:p>
    <w:p w14:paraId="69AAB9B7" w14:textId="404C069E" w:rsidR="002C0571" w:rsidRDefault="002C0571" w:rsidP="002C1A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TRANZIT MIX NON GMO</w:t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r w:rsidR="00726066"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</w:p>
    <w:p w14:paraId="333A1CD1" w14:textId="709C2C17" w:rsidR="002C0571" w:rsidRPr="002C0571" w:rsidRDefault="00726066" w:rsidP="002C1A2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ESTERMINE LACTO MG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</w:rPr>
        <w:t>xxxxx</w:t>
      </w:r>
      <w:proofErr w:type="spellEnd"/>
    </w:p>
    <w:p w14:paraId="23B48502" w14:textId="29F67DED" w:rsidR="002C1A2C" w:rsidRDefault="00E14251" w:rsidP="002C1A2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ázev výrobku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>cena Kč/t (balík</w:t>
      </w:r>
      <w:r w:rsidR="0059600F" w:rsidRPr="00840C65">
        <w:rPr>
          <w:rFonts w:ascii="Times New Roman" w:hAnsi="Times New Roman"/>
          <w:b/>
          <w:sz w:val="32"/>
          <w:szCs w:val="32"/>
        </w:rPr>
        <w:t>)</w:t>
      </w:r>
    </w:p>
    <w:p w14:paraId="3707CB6F" w14:textId="57887277" w:rsidR="0059600F" w:rsidRPr="00840C65" w:rsidRDefault="0059600F" w:rsidP="002C1A2C">
      <w:pPr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WITA STRAW </w:t>
      </w:r>
      <w:r w:rsidRPr="00840C65">
        <w:rPr>
          <w:rFonts w:ascii="Times New Roman" w:hAnsi="Times New Roman"/>
          <w:sz w:val="32"/>
          <w:szCs w:val="32"/>
        </w:rPr>
        <w:t>(</w:t>
      </w:r>
      <w:r>
        <w:rPr>
          <w:rFonts w:ascii="Times New Roman" w:hAnsi="Times New Roman"/>
          <w:sz w:val="32"/>
          <w:szCs w:val="32"/>
        </w:rPr>
        <w:t>štípaná sláma</w:t>
      </w:r>
      <w:r w:rsidRPr="00840C65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726066">
        <w:rPr>
          <w:rFonts w:ascii="Times New Roman" w:hAnsi="Times New Roman"/>
          <w:sz w:val="32"/>
          <w:szCs w:val="32"/>
        </w:rPr>
        <w:t>xxxxx</w:t>
      </w:r>
      <w:proofErr w:type="spellEnd"/>
    </w:p>
    <w:p w14:paraId="151C9108" w14:textId="77777777" w:rsidR="007E2B98" w:rsidRDefault="007E2B98" w:rsidP="002C1A2C">
      <w:pPr>
        <w:rPr>
          <w:rFonts w:ascii="Times New Roman" w:hAnsi="Times New Roman"/>
        </w:rPr>
      </w:pPr>
    </w:p>
    <w:p w14:paraId="23B48503" w14:textId="1256DD9A" w:rsidR="005D0F3B" w:rsidRPr="00840C65" w:rsidRDefault="003733A6" w:rsidP="002C1A2C">
      <w:pPr>
        <w:rPr>
          <w:rFonts w:ascii="Times New Roman" w:hAnsi="Times New Roman"/>
        </w:rPr>
      </w:pPr>
      <w:r w:rsidRPr="00840C65">
        <w:rPr>
          <w:rFonts w:ascii="Times New Roman" w:hAnsi="Times New Roman"/>
        </w:rPr>
        <w:t>Ceny uvedené výše jsou ceny základní bez DPH a příplatků</w:t>
      </w:r>
      <w:r w:rsidR="00840C65">
        <w:rPr>
          <w:rFonts w:ascii="Times New Roman" w:hAnsi="Times New Roman"/>
        </w:rPr>
        <w:t xml:space="preserve"> a slev na dopravu (viz. </w:t>
      </w:r>
      <w:proofErr w:type="gramStart"/>
      <w:r w:rsidR="00840C65">
        <w:rPr>
          <w:rFonts w:ascii="Times New Roman" w:hAnsi="Times New Roman"/>
        </w:rPr>
        <w:t>příloha</w:t>
      </w:r>
      <w:proofErr w:type="gramEnd"/>
      <w:r w:rsidR="005D0F3B" w:rsidRPr="00840C65">
        <w:rPr>
          <w:rFonts w:ascii="Times New Roman" w:hAnsi="Times New Roman"/>
        </w:rPr>
        <w:t xml:space="preserve"> č. 3 a 4).</w:t>
      </w:r>
    </w:p>
    <w:p w14:paraId="23B48509" w14:textId="2CE0C2C2" w:rsidR="002C1A2C" w:rsidRPr="002C0571" w:rsidRDefault="005D0F3B" w:rsidP="002C1A2C">
      <w:pPr>
        <w:rPr>
          <w:rFonts w:ascii="Times New Roman" w:hAnsi="Times New Roman"/>
        </w:rPr>
      </w:pPr>
      <w:r w:rsidRPr="00840C65">
        <w:rPr>
          <w:rFonts w:ascii="Times New Roman" w:hAnsi="Times New Roman"/>
        </w:rPr>
        <w:t>O každé změně cen bude kupující předem informován.</w:t>
      </w:r>
    </w:p>
    <w:p w14:paraId="23B4850A" w14:textId="77777777" w:rsidR="002C1A2C" w:rsidRPr="002C1A2C" w:rsidRDefault="002C1A2C" w:rsidP="002C1A2C"/>
    <w:p w14:paraId="23B4850B" w14:textId="77777777" w:rsidR="002C1A2C" w:rsidRPr="002C1A2C" w:rsidRDefault="002C1A2C" w:rsidP="002C1A2C"/>
    <w:p w14:paraId="23B4850C" w14:textId="77777777" w:rsidR="002C1A2C" w:rsidRPr="002C1A2C" w:rsidRDefault="002C1A2C" w:rsidP="002C1A2C"/>
    <w:p w14:paraId="23B4850D" w14:textId="77777777" w:rsidR="002C1A2C" w:rsidRPr="002C1A2C" w:rsidRDefault="002C1A2C" w:rsidP="002C1A2C"/>
    <w:p w14:paraId="23B48510" w14:textId="459C4E57" w:rsidR="00D60907" w:rsidRPr="002C1A2C" w:rsidRDefault="00D60907" w:rsidP="002C1A2C">
      <w:pPr>
        <w:tabs>
          <w:tab w:val="left" w:pos="2145"/>
        </w:tabs>
      </w:pPr>
    </w:p>
    <w:sectPr w:rsidR="00D60907" w:rsidRPr="002C1A2C" w:rsidSect="00960BD2">
      <w:headerReference w:type="default" r:id="rId7"/>
      <w:footerReference w:type="default" r:id="rId8"/>
      <w:pgSz w:w="11906" w:h="16838"/>
      <w:pgMar w:top="1949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C1F2D" w14:textId="77777777" w:rsidR="007371C6" w:rsidRDefault="007371C6" w:rsidP="00DE18B2">
      <w:pPr>
        <w:spacing w:after="0" w:line="240" w:lineRule="auto"/>
      </w:pPr>
      <w:r>
        <w:separator/>
      </w:r>
    </w:p>
  </w:endnote>
  <w:endnote w:type="continuationSeparator" w:id="0">
    <w:p w14:paraId="292CDDCF" w14:textId="77777777" w:rsidR="007371C6" w:rsidRDefault="007371C6" w:rsidP="00DE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8518" w14:textId="77777777" w:rsidR="0069168F" w:rsidRDefault="0069168F" w:rsidP="00BF6DFD">
    <w:pPr>
      <w:pStyle w:val="Zpat"/>
    </w:pPr>
  </w:p>
  <w:p w14:paraId="23B48519" w14:textId="77777777" w:rsidR="0069168F" w:rsidRDefault="00AB6F13" w:rsidP="00BF6DFD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3B48522" wp14:editId="23B48523">
          <wp:simplePos x="0" y="0"/>
          <wp:positionH relativeFrom="column">
            <wp:posOffset>19050</wp:posOffset>
          </wp:positionH>
          <wp:positionV relativeFrom="paragraph">
            <wp:posOffset>148590</wp:posOffset>
          </wp:positionV>
          <wp:extent cx="1079500" cy="128270"/>
          <wp:effectExtent l="0" t="0" r="6350" b="508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4851A" w14:textId="77777777" w:rsidR="00F141AA" w:rsidRDefault="00AB6F13" w:rsidP="00BF6DFD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3B48524" wp14:editId="23B48525">
          <wp:simplePos x="0" y="0"/>
          <wp:positionH relativeFrom="column">
            <wp:posOffset>19050</wp:posOffset>
          </wp:positionH>
          <wp:positionV relativeFrom="paragraph">
            <wp:posOffset>106680</wp:posOffset>
          </wp:positionV>
          <wp:extent cx="6600825" cy="47625"/>
          <wp:effectExtent l="0" t="0" r="9525" b="9525"/>
          <wp:wrapTight wrapText="bothSides">
            <wp:wrapPolygon edited="0">
              <wp:start x="0" y="0"/>
              <wp:lineTo x="0" y="17280"/>
              <wp:lineTo x="21569" y="17280"/>
              <wp:lineTo x="21569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47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4851B" w14:textId="3D68993F" w:rsidR="00F141AA" w:rsidRPr="0069168F" w:rsidRDefault="00775829" w:rsidP="00486959">
    <w:pPr>
      <w:pStyle w:val="Zpat"/>
      <w:rPr>
        <w:b/>
        <w:color w:val="006FB7"/>
        <w:sz w:val="18"/>
        <w:szCs w:val="18"/>
      </w:rPr>
    </w:pPr>
    <w:r w:rsidRPr="0069168F">
      <w:rPr>
        <w:b/>
        <w:color w:val="006FB7"/>
        <w:sz w:val="18"/>
        <w:szCs w:val="18"/>
      </w:rPr>
      <w:t xml:space="preserve"> </w:t>
    </w:r>
    <w:r w:rsidR="00572721" w:rsidRPr="0069168F">
      <w:rPr>
        <w:b/>
        <w:color w:val="006FB7"/>
        <w:sz w:val="18"/>
        <w:szCs w:val="18"/>
      </w:rPr>
      <w:t xml:space="preserve">De </w:t>
    </w:r>
    <w:proofErr w:type="spellStart"/>
    <w:r w:rsidR="00572721" w:rsidRPr="0069168F">
      <w:rPr>
        <w:b/>
        <w:color w:val="006FB7"/>
        <w:sz w:val="18"/>
        <w:szCs w:val="18"/>
      </w:rPr>
      <w:t>Heus</w:t>
    </w:r>
    <w:proofErr w:type="spellEnd"/>
    <w:r w:rsidR="00F141AA" w:rsidRPr="0069168F">
      <w:rPr>
        <w:b/>
        <w:color w:val="006FB7"/>
        <w:sz w:val="18"/>
        <w:szCs w:val="18"/>
      </w:rPr>
      <w:t xml:space="preserve"> a.s.</w:t>
    </w:r>
    <w:r w:rsidR="00F141AA" w:rsidRPr="0069168F">
      <w:rPr>
        <w:b/>
        <w:color w:val="006FB7"/>
        <w:sz w:val="18"/>
        <w:szCs w:val="18"/>
      </w:rPr>
      <w:tab/>
    </w:r>
    <w:r w:rsidR="00F141AA" w:rsidRPr="0069168F">
      <w:rPr>
        <w:b/>
        <w:color w:val="006FB7"/>
        <w:sz w:val="18"/>
        <w:szCs w:val="18"/>
      </w:rPr>
      <w:tab/>
    </w:r>
    <w:r w:rsidR="00F141AA" w:rsidRPr="0069168F">
      <w:rPr>
        <w:b/>
        <w:color w:val="006FB7"/>
        <w:sz w:val="18"/>
        <w:szCs w:val="18"/>
      </w:rPr>
      <w:br/>
    </w:r>
    <w:r w:rsidRPr="0069168F">
      <w:rPr>
        <w:color w:val="006FB7"/>
        <w:sz w:val="18"/>
        <w:szCs w:val="18"/>
      </w:rPr>
      <w:t xml:space="preserve"> </w:t>
    </w:r>
    <w:r w:rsidR="00F141AA" w:rsidRPr="0069168F">
      <w:rPr>
        <w:color w:val="006FB7"/>
        <w:sz w:val="18"/>
        <w:szCs w:val="18"/>
      </w:rPr>
      <w:t xml:space="preserve">Marefy </w:t>
    </w:r>
    <w:proofErr w:type="gramStart"/>
    <w:r w:rsidR="00F141AA" w:rsidRPr="0069168F">
      <w:rPr>
        <w:color w:val="006FB7"/>
        <w:sz w:val="18"/>
        <w:szCs w:val="18"/>
      </w:rPr>
      <w:t xml:space="preserve">144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685 01</w:t>
    </w:r>
    <w:proofErr w:type="gramEnd"/>
    <w:r w:rsidR="00F141AA" w:rsidRPr="0069168F">
      <w:rPr>
        <w:color w:val="006FB7"/>
        <w:sz w:val="18"/>
        <w:szCs w:val="18"/>
      </w:rPr>
      <w:t xml:space="preserve">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Bučovice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Česká republika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Tel. +420 </w:t>
    </w:r>
    <w:proofErr w:type="spellStart"/>
    <w:r w:rsidR="00C371EB">
      <w:rPr>
        <w:color w:val="006FB7"/>
        <w:sz w:val="18"/>
        <w:szCs w:val="18"/>
      </w:rPr>
      <w:t>xxxxx</w:t>
    </w:r>
    <w:proofErr w:type="spellEnd"/>
    <w:r w:rsidR="00F141AA" w:rsidRPr="0069168F">
      <w:rPr>
        <w:color w:val="006FB7"/>
        <w:sz w:val="18"/>
        <w:szCs w:val="18"/>
      </w:rPr>
      <w:t xml:space="preserve">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Fax +420 </w:t>
    </w:r>
    <w:proofErr w:type="spellStart"/>
    <w:r w:rsidR="00C371EB">
      <w:rPr>
        <w:color w:val="006FB7"/>
        <w:sz w:val="18"/>
        <w:szCs w:val="18"/>
      </w:rPr>
      <w:t>xxxxx</w:t>
    </w:r>
    <w:proofErr w:type="spellEnd"/>
    <w:r w:rsidR="00F141AA" w:rsidRPr="0069168F">
      <w:rPr>
        <w:color w:val="006FB7"/>
        <w:sz w:val="18"/>
        <w:szCs w:val="18"/>
      </w:rPr>
      <w:tab/>
      <w:t xml:space="preserve"> </w:t>
    </w:r>
  </w:p>
  <w:p w14:paraId="23B4851C" w14:textId="5E59F0E2" w:rsidR="00C725DE" w:rsidRDefault="00775829" w:rsidP="00960BD2">
    <w:pPr>
      <w:pStyle w:val="Zpat"/>
      <w:rPr>
        <w:color w:val="006FB7"/>
        <w:sz w:val="18"/>
        <w:szCs w:val="18"/>
      </w:rPr>
    </w:pPr>
    <w:r w:rsidRPr="0069168F">
      <w:rPr>
        <w:color w:val="006FB7"/>
        <w:sz w:val="18"/>
        <w:szCs w:val="18"/>
      </w:rPr>
      <w:t xml:space="preserve"> </w:t>
    </w:r>
    <w:proofErr w:type="spellStart"/>
    <w:proofErr w:type="gramStart"/>
    <w:r w:rsidR="00C371EB">
      <w:rPr>
        <w:color w:val="006FB7"/>
        <w:sz w:val="18"/>
        <w:szCs w:val="18"/>
      </w:rPr>
      <w:t>xxxxx</w:t>
    </w:r>
    <w:proofErr w:type="spellEnd"/>
    <w:r w:rsidR="00F141AA" w:rsidRPr="0069168F">
      <w:rPr>
        <w:color w:val="006FB7"/>
        <w:sz w:val="18"/>
        <w:szCs w:val="18"/>
      </w:rPr>
      <w:t xml:space="preserve">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www</w:t>
    </w:r>
    <w:proofErr w:type="gramEnd"/>
    <w:r w:rsidR="00F141AA" w:rsidRPr="0069168F">
      <w:rPr>
        <w:color w:val="006FB7"/>
        <w:sz w:val="18"/>
        <w:szCs w:val="18"/>
      </w:rPr>
      <w:t xml:space="preserve">.deheus.cz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</w:t>
    </w:r>
    <w:r w:rsidR="005D0962" w:rsidRPr="0069168F">
      <w:rPr>
        <w:b/>
        <w:color w:val="006FB7"/>
        <w:sz w:val="18"/>
        <w:szCs w:val="18"/>
      </w:rPr>
      <w:t>IČ</w:t>
    </w:r>
    <w:r w:rsidR="00F141AA" w:rsidRPr="0069168F">
      <w:rPr>
        <w:color w:val="006FB7"/>
        <w:sz w:val="18"/>
        <w:szCs w:val="18"/>
      </w:rPr>
      <w:t xml:space="preserve"> 25321498  </w:t>
    </w:r>
    <w:r w:rsidR="002325E7" w:rsidRPr="0069168F">
      <w:rPr>
        <w:color w:val="97BE0D"/>
        <w:sz w:val="18"/>
        <w:szCs w:val="18"/>
      </w:rPr>
      <w:t>•</w:t>
    </w:r>
    <w:r w:rsidR="00F141AA" w:rsidRPr="0069168F">
      <w:rPr>
        <w:color w:val="006FB7"/>
        <w:sz w:val="18"/>
        <w:szCs w:val="18"/>
      </w:rPr>
      <w:t xml:space="preserve">  </w:t>
    </w:r>
    <w:r w:rsidR="00F141AA" w:rsidRPr="0069168F">
      <w:rPr>
        <w:b/>
        <w:color w:val="006FB7"/>
        <w:sz w:val="18"/>
        <w:szCs w:val="18"/>
      </w:rPr>
      <w:t>DIČ</w:t>
    </w:r>
    <w:r w:rsidR="00F141AA" w:rsidRPr="0069168F">
      <w:rPr>
        <w:color w:val="006FB7"/>
        <w:sz w:val="18"/>
        <w:szCs w:val="18"/>
      </w:rPr>
      <w:t xml:space="preserve"> CZ25321498</w:t>
    </w:r>
  </w:p>
  <w:p w14:paraId="23B4851D" w14:textId="77777777" w:rsidR="00F141AA" w:rsidRPr="00F92A7D" w:rsidRDefault="00C725DE" w:rsidP="00960BD2">
    <w:pPr>
      <w:pStyle w:val="Zpat"/>
      <w:rPr>
        <w:i/>
        <w:color w:val="003399"/>
        <w:sz w:val="18"/>
        <w:szCs w:val="18"/>
      </w:rPr>
    </w:pPr>
    <w:r>
      <w:rPr>
        <w:color w:val="006FB7"/>
        <w:sz w:val="18"/>
        <w:szCs w:val="18"/>
      </w:rPr>
      <w:br/>
    </w:r>
    <w:r>
      <w:rPr>
        <w:b/>
        <w:i/>
        <w:color w:val="006FB7"/>
        <w:sz w:val="18"/>
        <w:szCs w:val="18"/>
      </w:rPr>
      <w:t xml:space="preserve"> </w:t>
    </w:r>
    <w:r w:rsidRPr="00F92A7D">
      <w:rPr>
        <w:i/>
        <w:color w:val="006FB7"/>
        <w:sz w:val="18"/>
        <w:szCs w:val="18"/>
      </w:rPr>
      <w:t>Společnost je zapsaná u Krajského soudu v Brně, spisová značka B 2162.</w:t>
    </w:r>
    <w:r w:rsidR="00F141AA" w:rsidRPr="00F92A7D">
      <w:rPr>
        <w:i/>
        <w:color w:val="006FB7"/>
        <w:sz w:val="18"/>
        <w:szCs w:val="18"/>
      </w:rPr>
      <w:t xml:space="preserve">                                             </w:t>
    </w:r>
    <w:r w:rsidR="00F141AA" w:rsidRPr="00F92A7D">
      <w:rPr>
        <w:i/>
        <w:color w:val="006FB7"/>
        <w:sz w:val="14"/>
        <w:szCs w:val="14"/>
      </w:rPr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297B4" w14:textId="77777777" w:rsidR="007371C6" w:rsidRDefault="007371C6" w:rsidP="00DE18B2">
      <w:pPr>
        <w:spacing w:after="0" w:line="240" w:lineRule="auto"/>
      </w:pPr>
      <w:r>
        <w:separator/>
      </w:r>
    </w:p>
  </w:footnote>
  <w:footnote w:type="continuationSeparator" w:id="0">
    <w:p w14:paraId="785F998F" w14:textId="77777777" w:rsidR="007371C6" w:rsidRDefault="007371C6" w:rsidP="00DE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48516" w14:textId="77777777" w:rsidR="00F141AA" w:rsidRDefault="00C725DE" w:rsidP="00DE18B2">
    <w:pPr>
      <w:pStyle w:val="Zhlav"/>
      <w:ind w:hanging="426"/>
    </w:pPr>
    <w:r>
      <w:t xml:space="preserve"> </w:t>
    </w:r>
    <w:r w:rsidR="00AB6F13">
      <w:rPr>
        <w:noProof/>
        <w:lang w:eastAsia="cs-CZ"/>
      </w:rPr>
      <w:drawing>
        <wp:inline distT="0" distB="0" distL="0" distR="0" wp14:anchorId="23B48520" wp14:editId="23B48521">
          <wp:extent cx="1381125" cy="12573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41AA"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13"/>
    <w:rsid w:val="00036DC0"/>
    <w:rsid w:val="00073D94"/>
    <w:rsid w:val="000B63BD"/>
    <w:rsid w:val="000D28DF"/>
    <w:rsid w:val="000F5083"/>
    <w:rsid w:val="00120FF3"/>
    <w:rsid w:val="0012378D"/>
    <w:rsid w:val="00166128"/>
    <w:rsid w:val="001C09C6"/>
    <w:rsid w:val="001E70B6"/>
    <w:rsid w:val="001E7D30"/>
    <w:rsid w:val="00206E48"/>
    <w:rsid w:val="002325E7"/>
    <w:rsid w:val="00257D44"/>
    <w:rsid w:val="00270C0B"/>
    <w:rsid w:val="0028773D"/>
    <w:rsid w:val="002C0571"/>
    <w:rsid w:val="002C1A2C"/>
    <w:rsid w:val="003733A6"/>
    <w:rsid w:val="003B1DF5"/>
    <w:rsid w:val="003C541C"/>
    <w:rsid w:val="003D57E1"/>
    <w:rsid w:val="003F1B5B"/>
    <w:rsid w:val="00426B9F"/>
    <w:rsid w:val="00486330"/>
    <w:rsid w:val="00486959"/>
    <w:rsid w:val="00496391"/>
    <w:rsid w:val="0050387E"/>
    <w:rsid w:val="00511512"/>
    <w:rsid w:val="00572721"/>
    <w:rsid w:val="0059600F"/>
    <w:rsid w:val="005D0962"/>
    <w:rsid w:val="005D0F3B"/>
    <w:rsid w:val="005D2622"/>
    <w:rsid w:val="00616F61"/>
    <w:rsid w:val="00662794"/>
    <w:rsid w:val="0069168F"/>
    <w:rsid w:val="006B337C"/>
    <w:rsid w:val="006C2DC2"/>
    <w:rsid w:val="00726066"/>
    <w:rsid w:val="00726DAF"/>
    <w:rsid w:val="007371C6"/>
    <w:rsid w:val="007452E3"/>
    <w:rsid w:val="00775829"/>
    <w:rsid w:val="0078136E"/>
    <w:rsid w:val="00785DBE"/>
    <w:rsid w:val="007B0B8D"/>
    <w:rsid w:val="007B29F5"/>
    <w:rsid w:val="007C4B0D"/>
    <w:rsid w:val="007E2B98"/>
    <w:rsid w:val="007E7E3C"/>
    <w:rsid w:val="008127AA"/>
    <w:rsid w:val="00840C65"/>
    <w:rsid w:val="00847F30"/>
    <w:rsid w:val="00860D90"/>
    <w:rsid w:val="00867575"/>
    <w:rsid w:val="008823C0"/>
    <w:rsid w:val="00882CE6"/>
    <w:rsid w:val="008F2267"/>
    <w:rsid w:val="009033AC"/>
    <w:rsid w:val="009076C6"/>
    <w:rsid w:val="00911DB4"/>
    <w:rsid w:val="00921ADA"/>
    <w:rsid w:val="00935B42"/>
    <w:rsid w:val="00947E12"/>
    <w:rsid w:val="00960BD2"/>
    <w:rsid w:val="00983C38"/>
    <w:rsid w:val="009C5ED2"/>
    <w:rsid w:val="00A67EF3"/>
    <w:rsid w:val="00A71B61"/>
    <w:rsid w:val="00AB6F13"/>
    <w:rsid w:val="00B05FC3"/>
    <w:rsid w:val="00B60A46"/>
    <w:rsid w:val="00BD3639"/>
    <w:rsid w:val="00BF6DFD"/>
    <w:rsid w:val="00C25E09"/>
    <w:rsid w:val="00C31E66"/>
    <w:rsid w:val="00C371EB"/>
    <w:rsid w:val="00C725DE"/>
    <w:rsid w:val="00CC5F57"/>
    <w:rsid w:val="00D06C8C"/>
    <w:rsid w:val="00D60907"/>
    <w:rsid w:val="00D748D4"/>
    <w:rsid w:val="00D82D12"/>
    <w:rsid w:val="00D9347D"/>
    <w:rsid w:val="00DA2A75"/>
    <w:rsid w:val="00DC54E8"/>
    <w:rsid w:val="00DE18B2"/>
    <w:rsid w:val="00DE54F0"/>
    <w:rsid w:val="00DF1C22"/>
    <w:rsid w:val="00DF3518"/>
    <w:rsid w:val="00E04D1C"/>
    <w:rsid w:val="00E04E76"/>
    <w:rsid w:val="00E10A92"/>
    <w:rsid w:val="00E14251"/>
    <w:rsid w:val="00E7401C"/>
    <w:rsid w:val="00E81002"/>
    <w:rsid w:val="00E94C87"/>
    <w:rsid w:val="00EE2794"/>
    <w:rsid w:val="00F141AA"/>
    <w:rsid w:val="00F31FA4"/>
    <w:rsid w:val="00F7132C"/>
    <w:rsid w:val="00F92A7D"/>
    <w:rsid w:val="00FC0C25"/>
    <w:rsid w:val="00FC4851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B484F9"/>
  <w15:docId w15:val="{51644AAC-DEB6-4E60-9DAE-1087AC8D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90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68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168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18B2"/>
  </w:style>
  <w:style w:type="paragraph" w:styleId="Zpat">
    <w:name w:val="footer"/>
    <w:basedOn w:val="Normln"/>
    <w:link w:val="ZpatChar"/>
    <w:uiPriority w:val="99"/>
    <w:semiHidden/>
    <w:unhideWhenUsed/>
    <w:rsid w:val="00DE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18B2"/>
  </w:style>
  <w:style w:type="paragraph" w:styleId="Textbubliny">
    <w:name w:val="Balloon Text"/>
    <w:basedOn w:val="Normln"/>
    <w:link w:val="TextbublinyChar"/>
    <w:uiPriority w:val="99"/>
    <w:semiHidden/>
    <w:unhideWhenUsed/>
    <w:rsid w:val="00DE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18B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8695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168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69168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67A0-F0DC-4F6A-BFCA-A5023DF0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oň Aleš</dc:creator>
  <cp:keywords/>
  <dc:description/>
  <cp:lastModifiedBy>szp@applet.cz</cp:lastModifiedBy>
  <cp:revision>26</cp:revision>
  <cp:lastPrinted>2016-01-08T08:39:00Z</cp:lastPrinted>
  <dcterms:created xsi:type="dcterms:W3CDTF">2018-07-25T13:20:00Z</dcterms:created>
  <dcterms:modified xsi:type="dcterms:W3CDTF">2024-02-06T13:15:00Z</dcterms:modified>
</cp:coreProperties>
</file>